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27D27EE9" w:rsidR="00474835" w:rsidRPr="00653757" w:rsidRDefault="00474835" w:rsidP="00474835">
      <w:pPr>
        <w:jc w:val="center"/>
      </w:pPr>
      <w:r w:rsidRPr="00474835">
        <w:t>з лабораторної роботи №</w:t>
      </w:r>
      <w:r w:rsidR="00653757">
        <w:rPr>
          <w:lang w:val="en-US"/>
        </w:rPr>
        <w:t>9</w:t>
      </w:r>
    </w:p>
    <w:p w14:paraId="15296369" w14:textId="42935A8C" w:rsidR="00474835" w:rsidRPr="00474835" w:rsidRDefault="00474835" w:rsidP="00653757">
      <w:pPr>
        <w:jc w:val="center"/>
      </w:pPr>
      <w:r w:rsidRPr="00474835">
        <w:t>На тему: «</w:t>
      </w:r>
      <w:r w:rsidR="00653757" w:rsidRPr="00653757">
        <w:t>Тестування та відлагодження коду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32A48AE1" w14:textId="7760C648" w:rsidR="00A024F3" w:rsidRDefault="007B03C8" w:rsidP="00A024F3">
      <w:r>
        <w:rPr>
          <w:b/>
          <w:bCs/>
        </w:rPr>
        <w:t>Мета:</w:t>
      </w:r>
      <w:r w:rsidR="00364B9F">
        <w:t xml:space="preserve"> </w:t>
      </w:r>
      <w:r w:rsidR="00653757">
        <w:t>протестувати на відлагодити код</w:t>
      </w:r>
    </w:p>
    <w:p w14:paraId="5129E6FC" w14:textId="0F8D4556" w:rsidR="00D35586" w:rsidRDefault="00D35586" w:rsidP="00A024F3">
      <w:pPr>
        <w:rPr>
          <w:b/>
          <w:bCs/>
        </w:rPr>
      </w:pPr>
      <w:r w:rsidRPr="00D35586">
        <w:rPr>
          <w:b/>
          <w:bCs/>
        </w:rPr>
        <w:t>Сайт</w:t>
      </w:r>
      <w:r>
        <w:rPr>
          <w:b/>
          <w:bCs/>
        </w:rPr>
        <w:t xml:space="preserve">: </w:t>
      </w:r>
      <w:hyperlink r:id="rId9" w:history="1">
        <w:r w:rsidRPr="00F20537">
          <w:rPr>
            <w:rStyle w:val="Hyperlink"/>
            <w:b/>
            <w:bCs/>
          </w:rPr>
          <w:t>https://spacenamee.githu</w:t>
        </w:r>
        <w:r w:rsidRPr="00F20537">
          <w:rPr>
            <w:rStyle w:val="Hyperlink"/>
            <w:b/>
            <w:bCs/>
          </w:rPr>
          <w:t>b</w:t>
        </w:r>
        <w:r w:rsidRPr="00F20537">
          <w:rPr>
            <w:rStyle w:val="Hyperlink"/>
            <w:b/>
            <w:bCs/>
          </w:rPr>
          <w:t>.io/lab9/</w:t>
        </w:r>
      </w:hyperlink>
    </w:p>
    <w:p w14:paraId="0E6EBFC2" w14:textId="77777777" w:rsidR="00D35586" w:rsidRPr="00D35586" w:rsidRDefault="00D35586" w:rsidP="00A024F3">
      <w:pPr>
        <w:rPr>
          <w:b/>
          <w:bCs/>
        </w:rPr>
      </w:pPr>
    </w:p>
    <w:p w14:paraId="1D8813D0" w14:textId="16D1B23F" w:rsidR="00653757" w:rsidRPr="00653757" w:rsidRDefault="00653757" w:rsidP="00A024F3">
      <w:pPr>
        <w:rPr>
          <w:b/>
          <w:bCs/>
        </w:rPr>
      </w:pPr>
      <w:r w:rsidRPr="00653757">
        <w:rPr>
          <w:b/>
          <w:bCs/>
        </w:rPr>
        <w:t>Завдання:</w:t>
      </w:r>
    </w:p>
    <w:p w14:paraId="4171E84A" w14:textId="77777777" w:rsidR="00653757" w:rsidRDefault="00653757" w:rsidP="00653757">
      <w:pPr>
        <w:numPr>
          <w:ilvl w:val="0"/>
          <w:numId w:val="14"/>
        </w:numPr>
      </w:pPr>
      <w:r w:rsidRPr="00653757">
        <w:t>Відповідно до наверених етапів тестування здійснити аудит HTML та CSS коду. Видалити, фрагменти коду, що не використовуються, стилі, що зазначені в HTML-коді перенести у відповідні CSS-файли. Здійснити перевірку у відповідних валідаторах і виправити виявлені помилки.</w:t>
      </w:r>
    </w:p>
    <w:p w14:paraId="48F364C3" w14:textId="6A141BB3" w:rsidR="00653757" w:rsidRPr="00653757" w:rsidRDefault="00653757" w:rsidP="00653757">
      <w:pPr>
        <w:rPr>
          <w:b/>
          <w:bCs/>
        </w:rPr>
      </w:pPr>
      <w:r w:rsidRPr="00653757">
        <w:rPr>
          <w:b/>
          <w:bCs/>
        </w:rPr>
        <w:t>Виконання:</w:t>
      </w:r>
    </w:p>
    <w:p w14:paraId="15CE50CA" w14:textId="73C27B06" w:rsidR="00653757" w:rsidRDefault="00653757" w:rsidP="00653757">
      <w:pPr>
        <w:numPr>
          <w:ilvl w:val="0"/>
          <w:numId w:val="15"/>
        </w:numPr>
      </w:pPr>
      <w:r w:rsidRPr="00653757">
        <w:t>Перевірка (валідація) коду на відповідність до стандартів.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7621"/>
      </w:tblGrid>
      <w:tr w:rsidR="007C5D23" w14:paraId="6F2AD2E1" w14:textId="77777777" w:rsidTr="000410F2">
        <w:tc>
          <w:tcPr>
            <w:tcW w:w="9016" w:type="dxa"/>
            <w:gridSpan w:val="2"/>
          </w:tcPr>
          <w:p w14:paraId="540D67ED" w14:textId="77777777" w:rsidR="007C5D23" w:rsidRPr="007C5D23" w:rsidRDefault="007C5D23" w:rsidP="007C5D23">
            <w:pPr>
              <w:pStyle w:val="Heading4"/>
              <w:shd w:val="clear" w:color="auto" w:fill="FFFFFF"/>
              <w:spacing w:before="300" w:after="300"/>
              <w:rPr>
                <w:rFonts w:ascii="Raleway" w:hAnsi="Raleway"/>
                <w:color w:val="auto"/>
              </w:rPr>
            </w:pPr>
            <w:r w:rsidRPr="007C5D23">
              <w:rPr>
                <w:rFonts w:ascii="Raleway" w:hAnsi="Raleway"/>
                <w:b/>
                <w:bCs/>
                <w:color w:val="auto"/>
              </w:rPr>
              <w:t>Елемент &lt;head&gt;</w:t>
            </w:r>
          </w:p>
          <w:p w14:paraId="02FE41B1" w14:textId="77777777" w:rsidR="007C5D23" w:rsidRPr="00653757" w:rsidRDefault="007C5D23" w:rsidP="00653757"/>
        </w:tc>
      </w:tr>
      <w:tr w:rsidR="000F093F" w14:paraId="75C28A48" w14:textId="77777777" w:rsidTr="00824633">
        <w:tc>
          <w:tcPr>
            <w:tcW w:w="1381" w:type="dxa"/>
          </w:tcPr>
          <w:p w14:paraId="523585D7" w14:textId="1AE01035" w:rsidR="00653757" w:rsidRDefault="00653757" w:rsidP="00653757">
            <w:r w:rsidRPr="00653757">
              <w:rPr>
                <w:b/>
                <w:bCs/>
              </w:rPr>
              <w:t>Наявність елемента &lt;!doctype html&gt;</w:t>
            </w:r>
            <w:r w:rsidRPr="00653757">
              <w:t>, який призначений для відображення сторінки у відповідності до стандартів.</w:t>
            </w:r>
          </w:p>
        </w:tc>
        <w:tc>
          <w:tcPr>
            <w:tcW w:w="7635" w:type="dxa"/>
          </w:tcPr>
          <w:p w14:paraId="6A5C6604" w14:textId="1E6BC5A8" w:rsidR="00653757" w:rsidRDefault="00653757" w:rsidP="00653757">
            <w:r w:rsidRPr="00653757">
              <w:drawing>
                <wp:inline distT="0" distB="0" distL="0" distR="0" wp14:anchorId="278A7DA6" wp14:editId="070304F4">
                  <wp:extent cx="2038635" cy="428685"/>
                  <wp:effectExtent l="0" t="0" r="0" b="9525"/>
                  <wp:docPr id="1615279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793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3F" w14:paraId="3898B224" w14:textId="77777777" w:rsidTr="00824633">
        <w:tc>
          <w:tcPr>
            <w:tcW w:w="1381" w:type="dxa"/>
          </w:tcPr>
          <w:p w14:paraId="433FDC66" w14:textId="6008128F" w:rsidR="00653757" w:rsidRPr="00653757" w:rsidRDefault="00653757" w:rsidP="00653757">
            <w:r w:rsidRPr="00653757">
              <w:rPr>
                <w:b/>
                <w:bCs/>
              </w:rPr>
              <w:t>Кодування UTF-8.</w:t>
            </w:r>
            <w:r w:rsidRPr="00653757">
              <w:t xml:space="preserve"> Це універсальне кодування </w:t>
            </w:r>
            <w:r w:rsidRPr="00653757">
              <w:lastRenderedPageBreak/>
              <w:t>повинне використовуватися для всіх файлів: *.html, *.css та у файлах *.js.</w:t>
            </w:r>
          </w:p>
        </w:tc>
        <w:tc>
          <w:tcPr>
            <w:tcW w:w="7635" w:type="dxa"/>
          </w:tcPr>
          <w:p w14:paraId="03F712CB" w14:textId="68FAFC50" w:rsidR="00653757" w:rsidRDefault="00653757" w:rsidP="00653757">
            <w:r>
              <w:rPr>
                <w:noProof/>
              </w:rPr>
              <w:lastRenderedPageBreak/>
              <w:drawing>
                <wp:inline distT="0" distB="0" distL="0" distR="0" wp14:anchorId="7FAE788D" wp14:editId="6353C436">
                  <wp:extent cx="2676190" cy="380952"/>
                  <wp:effectExtent l="0" t="0" r="0" b="635"/>
                  <wp:docPr id="1483809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099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3F" w14:paraId="63D159D7" w14:textId="77777777" w:rsidTr="00824633">
        <w:tc>
          <w:tcPr>
            <w:tcW w:w="1381" w:type="dxa"/>
          </w:tcPr>
          <w:p w14:paraId="54F6D1FD" w14:textId="5A77AB54" w:rsidR="00653757" w:rsidRDefault="00653757" w:rsidP="00653757">
            <w:r w:rsidRPr="00653757">
              <w:rPr>
                <w:b/>
                <w:bCs/>
              </w:rPr>
              <w:t>Елемент meta viewport.</w:t>
            </w:r>
            <w:r w:rsidRPr="00653757">
              <w:t> Viewport - це видима ділянка веб-сторінки, що визначається розміром екрану пристрою</w:t>
            </w:r>
          </w:p>
        </w:tc>
        <w:tc>
          <w:tcPr>
            <w:tcW w:w="7635" w:type="dxa"/>
          </w:tcPr>
          <w:p w14:paraId="2F253B8C" w14:textId="77777777" w:rsidR="000F093F" w:rsidRPr="000F093F" w:rsidRDefault="000F093F" w:rsidP="000F093F">
            <w:r w:rsidRPr="000F093F">
              <w:t>&lt;meta name="author" content="Benkalovych Marianna"&gt;</w:t>
            </w:r>
          </w:p>
          <w:p w14:paraId="426A46EC" w14:textId="77777777" w:rsidR="000F093F" w:rsidRPr="000F093F" w:rsidRDefault="000F093F" w:rsidP="000F093F">
            <w:r w:rsidRPr="000F093F">
              <w:t>    &lt;meta name="keywords" content="відпочинок в Карпатах, гірськолижний комплекс Плай, катання на лижах, сноуборд, зимові розваги, чан, лазня, квадроцикли, басейн з підігрівом, краєвиди Карпат, спортивне поле, відпочинок в горах, активний відпочинок"&gt;</w:t>
            </w:r>
          </w:p>
          <w:p w14:paraId="022F9624" w14:textId="77777777" w:rsidR="000F093F" w:rsidRPr="000F093F" w:rsidRDefault="000F093F" w:rsidP="000F093F">
            <w:r w:rsidRPr="000F093F">
              <w:t>    &lt;meta name="description" content="Відпочинкова база біля гірськолижного комплексу Плай. Пропонуємо катання на лижах, сноубордах, чан, лазню, квадроцикли, басейн з підігрівом, спортивне поле та неймовірні краєвиди в Карпатах. Ідеальне місце для активного відпочинку взимку та влітку!"&gt;    </w:t>
            </w:r>
          </w:p>
          <w:p w14:paraId="769FA4B6" w14:textId="77777777" w:rsidR="000F093F" w:rsidRPr="000F093F" w:rsidRDefault="000F093F" w:rsidP="000F093F">
            <w:r w:rsidRPr="000F093F">
              <w:t xml:space="preserve">    </w:t>
            </w:r>
          </w:p>
          <w:p w14:paraId="1BE2B89F" w14:textId="4F288374" w:rsidR="00653757" w:rsidRDefault="00653757" w:rsidP="00653757"/>
        </w:tc>
      </w:tr>
      <w:tr w:rsidR="000F093F" w14:paraId="497C3144" w14:textId="77777777" w:rsidTr="00824633">
        <w:tc>
          <w:tcPr>
            <w:tcW w:w="1381" w:type="dxa"/>
          </w:tcPr>
          <w:p w14:paraId="71708224" w14:textId="3C29F43C" w:rsidR="00653757" w:rsidRDefault="008250F6" w:rsidP="00653757">
            <w:r w:rsidRPr="008250F6">
              <w:rPr>
                <w:b/>
                <w:bCs/>
              </w:rPr>
              <w:t>Службовий мета-тег Robots.</w:t>
            </w:r>
            <w:r w:rsidRPr="008250F6">
              <w:t xml:space="preserve"> Містить вказівки для роботів пошукових систем щодо прохання чи заборони індексування сторінки та </w:t>
            </w:r>
            <w:r w:rsidRPr="008250F6">
              <w:lastRenderedPageBreak/>
              <w:t>існуючих посилань.</w:t>
            </w:r>
          </w:p>
        </w:tc>
        <w:tc>
          <w:tcPr>
            <w:tcW w:w="7635" w:type="dxa"/>
          </w:tcPr>
          <w:p w14:paraId="043D94A5" w14:textId="7330E987" w:rsidR="00653757" w:rsidRDefault="008250F6" w:rsidP="00653757">
            <w:r w:rsidRPr="008250F6">
              <w:lastRenderedPageBreak/>
              <w:drawing>
                <wp:inline distT="0" distB="0" distL="0" distR="0" wp14:anchorId="367BE1D2" wp14:editId="75492A28">
                  <wp:extent cx="4031673" cy="347557"/>
                  <wp:effectExtent l="0" t="0" r="6985" b="0"/>
                  <wp:docPr id="1366746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7469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17" cy="35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3F" w14:paraId="04CE2A4A" w14:textId="77777777" w:rsidTr="00824633">
        <w:tc>
          <w:tcPr>
            <w:tcW w:w="1381" w:type="dxa"/>
          </w:tcPr>
          <w:p w14:paraId="3C7AE7CD" w14:textId="44BB9C39" w:rsidR="00653757" w:rsidRDefault="008250F6" w:rsidP="00653757">
            <w:r w:rsidRPr="008250F6">
              <w:rPr>
                <w:b/>
                <w:bCs/>
              </w:rPr>
              <w:t>Елемент &lt;title&gt;</w:t>
            </w:r>
            <w:r w:rsidRPr="008250F6">
              <w:t> </w:t>
            </w:r>
          </w:p>
        </w:tc>
        <w:tc>
          <w:tcPr>
            <w:tcW w:w="7635" w:type="dxa"/>
          </w:tcPr>
          <w:p w14:paraId="521B851A" w14:textId="7C7F6773" w:rsidR="00653757" w:rsidRDefault="008250F6" w:rsidP="00653757">
            <w:r w:rsidRPr="008250F6">
              <w:drawing>
                <wp:inline distT="0" distB="0" distL="0" distR="0" wp14:anchorId="3EB0A03D" wp14:editId="19000893">
                  <wp:extent cx="3724795" cy="390580"/>
                  <wp:effectExtent l="0" t="0" r="0" b="9525"/>
                  <wp:docPr id="1297327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278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3F" w14:paraId="3B884B63" w14:textId="77777777" w:rsidTr="00824633">
        <w:tc>
          <w:tcPr>
            <w:tcW w:w="1381" w:type="dxa"/>
          </w:tcPr>
          <w:p w14:paraId="74390550" w14:textId="2FC95232" w:rsidR="00653757" w:rsidRDefault="008250F6" w:rsidP="00653757">
            <w:r w:rsidRPr="008250F6">
              <w:rPr>
                <w:b/>
                <w:bCs/>
              </w:rPr>
              <w:t>Елемент &lt;link&gt;</w:t>
            </w:r>
            <w:r w:rsidRPr="008250F6">
              <w:t> </w:t>
            </w:r>
          </w:p>
        </w:tc>
        <w:tc>
          <w:tcPr>
            <w:tcW w:w="7635" w:type="dxa"/>
          </w:tcPr>
          <w:p w14:paraId="5942EA59" w14:textId="77777777" w:rsidR="008250F6" w:rsidRPr="008250F6" w:rsidRDefault="008250F6" w:rsidP="008250F6">
            <w:r w:rsidRPr="008250F6">
              <w:t>&lt;link rel="stylesheet" href="css/style.css" /&gt;</w:t>
            </w:r>
          </w:p>
          <w:p w14:paraId="77254C78" w14:textId="77777777" w:rsidR="008250F6" w:rsidRPr="008250F6" w:rsidRDefault="008250F6" w:rsidP="008250F6">
            <w:r w:rsidRPr="008250F6">
              <w:t>        &lt;link rel="stylesheet" href="https://fonts.googleapis.com/css2?family=Material+Symbols+Rounded:opsz,wght,FILL,GRAD@20..48,100..700,0..1,-50..200" /&gt;</w:t>
            </w:r>
          </w:p>
          <w:p w14:paraId="6CF38643" w14:textId="77777777" w:rsidR="008250F6" w:rsidRPr="008250F6" w:rsidRDefault="008250F6" w:rsidP="008250F6">
            <w:r w:rsidRPr="008250F6">
              <w:t xml:space="preserve">        </w:t>
            </w:r>
          </w:p>
          <w:p w14:paraId="16D0860A" w14:textId="77777777" w:rsidR="008250F6" w:rsidRPr="008250F6" w:rsidRDefault="008250F6" w:rsidP="008250F6">
            <w:r w:rsidRPr="008250F6">
              <w:t>&lt;link rel="icon" href="img/home-icon.png"&gt;</w:t>
            </w:r>
          </w:p>
          <w:p w14:paraId="58B2E8D3" w14:textId="77777777" w:rsidR="008250F6" w:rsidRPr="008250F6" w:rsidRDefault="008250F6" w:rsidP="008250F6">
            <w:r w:rsidRPr="008250F6">
              <w:t>        &lt;link rel="stylesheet" href="https://maxst.icons8.com/vue-static/landings/line-awesome/line-awesome/1.3.0/css/line-awesome.min.css"&gt;</w:t>
            </w:r>
          </w:p>
          <w:p w14:paraId="629AD385" w14:textId="77777777" w:rsidR="008250F6" w:rsidRPr="008250F6" w:rsidRDefault="008250F6" w:rsidP="008250F6">
            <w:r w:rsidRPr="008250F6">
              <w:t xml:space="preserve">    </w:t>
            </w:r>
          </w:p>
          <w:p w14:paraId="4A8DC340" w14:textId="77777777" w:rsidR="00653757" w:rsidRDefault="00653757" w:rsidP="00653757"/>
        </w:tc>
      </w:tr>
      <w:tr w:rsidR="008250F6" w14:paraId="7C1CD1A0" w14:textId="77777777" w:rsidTr="00824633">
        <w:tc>
          <w:tcPr>
            <w:tcW w:w="1381" w:type="dxa"/>
          </w:tcPr>
          <w:p w14:paraId="46961A00" w14:textId="55849624" w:rsidR="008250F6" w:rsidRPr="008250F6" w:rsidRDefault="008250F6" w:rsidP="00653757">
            <w:pPr>
              <w:rPr>
                <w:b/>
                <w:bCs/>
              </w:rPr>
            </w:pPr>
            <w:r w:rsidRPr="008250F6">
              <w:rPr>
                <w:b/>
                <w:bCs/>
              </w:rPr>
              <w:t>Елемент &lt;script &gt;</w:t>
            </w:r>
          </w:p>
        </w:tc>
        <w:tc>
          <w:tcPr>
            <w:tcW w:w="7635" w:type="dxa"/>
          </w:tcPr>
          <w:p w14:paraId="03BB38FA" w14:textId="77777777" w:rsidR="008250F6" w:rsidRPr="008250F6" w:rsidRDefault="008250F6" w:rsidP="008250F6">
            <w:r w:rsidRPr="008250F6">
              <w:t>&lt;script&gt;</w:t>
            </w:r>
          </w:p>
          <w:p w14:paraId="40857D20" w14:textId="77777777" w:rsidR="008250F6" w:rsidRPr="008250F6" w:rsidRDefault="008250F6" w:rsidP="008250F6">
            <w:r w:rsidRPr="008250F6">
              <w:t>        let slideIndex = 1;</w:t>
            </w:r>
          </w:p>
          <w:p w14:paraId="5C1E1834" w14:textId="77777777" w:rsidR="008250F6" w:rsidRPr="008250F6" w:rsidRDefault="008250F6" w:rsidP="008250F6">
            <w:r w:rsidRPr="008250F6">
              <w:t>        showSlides(slideIndex);</w:t>
            </w:r>
          </w:p>
          <w:p w14:paraId="09936C18" w14:textId="77777777" w:rsidR="008250F6" w:rsidRPr="008250F6" w:rsidRDefault="008250F6" w:rsidP="008250F6"/>
          <w:p w14:paraId="77A68917" w14:textId="77777777" w:rsidR="008250F6" w:rsidRPr="008250F6" w:rsidRDefault="008250F6" w:rsidP="008250F6">
            <w:r w:rsidRPr="008250F6">
              <w:t>        // Next/previous controls</w:t>
            </w:r>
          </w:p>
          <w:p w14:paraId="4AE63649" w14:textId="77777777" w:rsidR="008250F6" w:rsidRPr="008250F6" w:rsidRDefault="008250F6" w:rsidP="008250F6">
            <w:r w:rsidRPr="008250F6">
              <w:t>        function plusSlides(n) {</w:t>
            </w:r>
          </w:p>
          <w:p w14:paraId="7CBD5CF7" w14:textId="77777777" w:rsidR="008250F6" w:rsidRPr="008250F6" w:rsidRDefault="008250F6" w:rsidP="008250F6">
            <w:r w:rsidRPr="008250F6">
              <w:t>            showSlides(slideIndex += n);</w:t>
            </w:r>
          </w:p>
          <w:p w14:paraId="07A476C1" w14:textId="77777777" w:rsidR="008250F6" w:rsidRPr="008250F6" w:rsidRDefault="008250F6" w:rsidP="008250F6">
            <w:r w:rsidRPr="008250F6">
              <w:t>        }</w:t>
            </w:r>
          </w:p>
          <w:p w14:paraId="4B6C89E0" w14:textId="77777777" w:rsidR="008250F6" w:rsidRPr="008250F6" w:rsidRDefault="008250F6" w:rsidP="008250F6"/>
          <w:p w14:paraId="1DF24652" w14:textId="77777777" w:rsidR="008250F6" w:rsidRPr="008250F6" w:rsidRDefault="008250F6" w:rsidP="008250F6">
            <w:r w:rsidRPr="008250F6">
              <w:t>        // Thumbnail image controls</w:t>
            </w:r>
          </w:p>
          <w:p w14:paraId="72807980" w14:textId="77777777" w:rsidR="008250F6" w:rsidRPr="008250F6" w:rsidRDefault="008250F6" w:rsidP="008250F6">
            <w:r w:rsidRPr="008250F6">
              <w:t>        function currentSlide(n) {</w:t>
            </w:r>
          </w:p>
          <w:p w14:paraId="45C208CE" w14:textId="77777777" w:rsidR="008250F6" w:rsidRPr="008250F6" w:rsidRDefault="008250F6" w:rsidP="008250F6">
            <w:r w:rsidRPr="008250F6">
              <w:t>            showSlides(slideIndex = n);</w:t>
            </w:r>
          </w:p>
          <w:p w14:paraId="3FD8907E" w14:textId="77777777" w:rsidR="008250F6" w:rsidRPr="008250F6" w:rsidRDefault="008250F6" w:rsidP="008250F6">
            <w:r w:rsidRPr="008250F6">
              <w:t>        }</w:t>
            </w:r>
          </w:p>
          <w:p w14:paraId="722BFA73" w14:textId="77777777" w:rsidR="008250F6" w:rsidRPr="008250F6" w:rsidRDefault="008250F6" w:rsidP="008250F6"/>
          <w:p w14:paraId="1C341553" w14:textId="77777777" w:rsidR="008250F6" w:rsidRPr="008250F6" w:rsidRDefault="008250F6" w:rsidP="008250F6">
            <w:r w:rsidRPr="008250F6">
              <w:t>        function showSlides(n) {</w:t>
            </w:r>
          </w:p>
          <w:p w14:paraId="1522DB42" w14:textId="77777777" w:rsidR="008250F6" w:rsidRPr="008250F6" w:rsidRDefault="008250F6" w:rsidP="008250F6">
            <w:r w:rsidRPr="008250F6">
              <w:t>          let i;</w:t>
            </w:r>
          </w:p>
          <w:p w14:paraId="75423F1A" w14:textId="77777777" w:rsidR="008250F6" w:rsidRPr="008250F6" w:rsidRDefault="008250F6" w:rsidP="008250F6">
            <w:r w:rsidRPr="008250F6">
              <w:t>          let slides = document.getElementsByClassName("mySlides");</w:t>
            </w:r>
          </w:p>
          <w:p w14:paraId="097BB745" w14:textId="77777777" w:rsidR="008250F6" w:rsidRPr="008250F6" w:rsidRDefault="008250F6" w:rsidP="008250F6">
            <w:r w:rsidRPr="008250F6">
              <w:t>          if (n &gt; slides.length) {slideIndex = 1}</w:t>
            </w:r>
          </w:p>
          <w:p w14:paraId="6A32780E" w14:textId="77777777" w:rsidR="008250F6" w:rsidRPr="008250F6" w:rsidRDefault="008250F6" w:rsidP="008250F6">
            <w:r w:rsidRPr="008250F6">
              <w:t>          if (n &lt; 1) {slideIndex = slides.length}</w:t>
            </w:r>
          </w:p>
          <w:p w14:paraId="2D348E73" w14:textId="77777777" w:rsidR="008250F6" w:rsidRPr="008250F6" w:rsidRDefault="008250F6" w:rsidP="008250F6">
            <w:r w:rsidRPr="008250F6">
              <w:t>          for (i = 0; i &lt; slides.length; i++) {</w:t>
            </w:r>
          </w:p>
          <w:p w14:paraId="544991B1" w14:textId="77777777" w:rsidR="008250F6" w:rsidRPr="008250F6" w:rsidRDefault="008250F6" w:rsidP="008250F6">
            <w:r w:rsidRPr="008250F6">
              <w:t>            slides[i].style.display = "none";</w:t>
            </w:r>
          </w:p>
          <w:p w14:paraId="25670AD2" w14:textId="77777777" w:rsidR="008250F6" w:rsidRPr="008250F6" w:rsidRDefault="008250F6" w:rsidP="008250F6">
            <w:r w:rsidRPr="008250F6">
              <w:t>          }</w:t>
            </w:r>
          </w:p>
          <w:p w14:paraId="7D16D3C1" w14:textId="77777777" w:rsidR="008250F6" w:rsidRPr="008250F6" w:rsidRDefault="008250F6" w:rsidP="008250F6">
            <w:r w:rsidRPr="008250F6">
              <w:t>          slides[slideIndex-1].style.display = "block";</w:t>
            </w:r>
          </w:p>
          <w:p w14:paraId="6FC69F87" w14:textId="77777777" w:rsidR="008250F6" w:rsidRPr="008250F6" w:rsidRDefault="008250F6" w:rsidP="008250F6">
            <w:r w:rsidRPr="008250F6">
              <w:t>        }</w:t>
            </w:r>
          </w:p>
          <w:p w14:paraId="68CB3077" w14:textId="77777777" w:rsidR="008250F6" w:rsidRPr="008250F6" w:rsidRDefault="008250F6" w:rsidP="008250F6">
            <w:r w:rsidRPr="008250F6">
              <w:t>    &lt;/script&gt;</w:t>
            </w:r>
          </w:p>
          <w:p w14:paraId="07705941" w14:textId="77777777" w:rsidR="008250F6" w:rsidRPr="008250F6" w:rsidRDefault="008250F6" w:rsidP="008250F6"/>
        </w:tc>
      </w:tr>
      <w:tr w:rsidR="007C5D23" w14:paraId="1E58D6B1" w14:textId="77777777" w:rsidTr="00524426">
        <w:tc>
          <w:tcPr>
            <w:tcW w:w="9016" w:type="dxa"/>
            <w:gridSpan w:val="2"/>
          </w:tcPr>
          <w:p w14:paraId="71066B8C" w14:textId="77777777" w:rsidR="007C5D23" w:rsidRPr="003B4FB1" w:rsidRDefault="007C5D23" w:rsidP="003B4FB1">
            <w:pPr>
              <w:rPr>
                <w:lang w:val="en-US"/>
              </w:rPr>
            </w:pPr>
          </w:p>
        </w:tc>
      </w:tr>
    </w:tbl>
    <w:p w14:paraId="0DC21D22" w14:textId="77777777" w:rsidR="003B4FB1" w:rsidRDefault="003B4FB1" w:rsidP="003B4FB1">
      <w:pPr>
        <w:rPr>
          <w:rFonts w:ascii="Raleway" w:hAnsi="Raleway"/>
          <w:b/>
          <w:bCs/>
          <w:i/>
          <w:iCs/>
          <w:lang w:val="en-US"/>
        </w:rPr>
      </w:pPr>
    </w:p>
    <w:p w14:paraId="76F3A22B" w14:textId="3795ED6C" w:rsidR="003B4FB1" w:rsidRDefault="003B4FB1" w:rsidP="003B4FB1">
      <w:pPr>
        <w:rPr>
          <w:rFonts w:ascii="Raleway" w:hAnsi="Raleway"/>
          <w:b/>
          <w:bCs/>
          <w:i/>
          <w:iCs/>
          <w:lang w:val="en-US"/>
        </w:rPr>
      </w:pPr>
      <w:r w:rsidRPr="007C5D23">
        <w:rPr>
          <w:rFonts w:ascii="Raleway" w:hAnsi="Raleway"/>
          <w:b/>
          <w:bCs/>
          <w:i/>
          <w:iCs/>
        </w:rPr>
        <w:t>Елемент &lt;body&gt;</w:t>
      </w:r>
    </w:p>
    <w:p w14:paraId="5CDDBABD" w14:textId="77777777" w:rsidR="003B4FB1" w:rsidRDefault="003B4FB1" w:rsidP="003B4FB1">
      <w:pPr>
        <w:rPr>
          <w:lang w:val="en-US"/>
        </w:rPr>
      </w:pPr>
      <w:r w:rsidRPr="005A564A">
        <w:t>Верстка відповідно до стандартів HTML5.</w:t>
      </w:r>
    </w:p>
    <w:p w14:paraId="1C8CF921" w14:textId="222DEB3E" w:rsidR="003B4FB1" w:rsidRPr="007C5D23" w:rsidRDefault="003B4FB1" w:rsidP="003B4FB1">
      <w:pPr>
        <w:spacing w:after="0" w:line="240" w:lineRule="auto"/>
        <w:rPr>
          <w:rFonts w:ascii="Raleway" w:hAnsi="Raleway"/>
          <w:b/>
          <w:bCs/>
          <w:i/>
          <w:iCs/>
          <w:lang w:val="en-US"/>
        </w:rPr>
      </w:pPr>
      <w:r w:rsidRPr="003B4FB1">
        <w:rPr>
          <w:b/>
          <w:bCs/>
          <w:lang w:val="en-US"/>
        </w:rPr>
        <w:t xml:space="preserve"> </w:t>
      </w:r>
      <w:r w:rsidRPr="00DB06C9">
        <w:rPr>
          <w:b/>
          <w:bCs/>
          <w:lang w:val="en-US"/>
        </w:rPr>
        <w:drawing>
          <wp:inline distT="0" distB="0" distL="0" distR="0" wp14:anchorId="407DBEF5" wp14:editId="331389E2">
            <wp:extent cx="1105054" cy="581106"/>
            <wp:effectExtent l="0" t="0" r="0" b="9525"/>
            <wp:docPr id="191960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00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C9">
        <w:rPr>
          <w:b/>
          <w:bCs/>
          <w:lang w:val="en-US"/>
        </w:rPr>
        <w:drawing>
          <wp:inline distT="0" distB="0" distL="0" distR="0" wp14:anchorId="3EF85627" wp14:editId="580DEA3D">
            <wp:extent cx="2638793" cy="352474"/>
            <wp:effectExtent l="0" t="0" r="9525" b="9525"/>
            <wp:docPr id="186231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0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C9">
        <w:rPr>
          <w:b/>
          <w:bCs/>
          <w:lang w:val="en-US"/>
        </w:rPr>
        <w:drawing>
          <wp:inline distT="0" distB="0" distL="0" distR="0" wp14:anchorId="16819FB5" wp14:editId="05D88E11">
            <wp:extent cx="3515216" cy="371527"/>
            <wp:effectExtent l="0" t="0" r="0" b="9525"/>
            <wp:docPr id="62668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3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C9">
        <w:rPr>
          <w:b/>
          <w:bCs/>
          <w:lang w:val="en-US"/>
        </w:rPr>
        <w:drawing>
          <wp:inline distT="0" distB="0" distL="0" distR="0" wp14:anchorId="56A668FD" wp14:editId="491685FB">
            <wp:extent cx="1190791" cy="495369"/>
            <wp:effectExtent l="0" t="0" r="9525" b="0"/>
            <wp:docPr id="18290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5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8D5" w14:textId="77777777" w:rsidR="00653757" w:rsidRDefault="00653757" w:rsidP="00653757">
      <w:pPr>
        <w:ind w:left="720"/>
      </w:pPr>
    </w:p>
    <w:p w14:paraId="500425AD" w14:textId="12FDEB59" w:rsidR="00824633" w:rsidRPr="00913F1E" w:rsidRDefault="00824633" w:rsidP="00913F1E">
      <w:pPr>
        <w:rPr>
          <w:b/>
          <w:bCs/>
        </w:rPr>
      </w:pPr>
      <w:r w:rsidRPr="00913F1E">
        <w:rPr>
          <w:b/>
          <w:bCs/>
        </w:rPr>
        <w:t xml:space="preserve">Форматування </w:t>
      </w:r>
    </w:p>
    <w:p w14:paraId="3B7FCCD5" w14:textId="54BB1732" w:rsidR="00824633" w:rsidRDefault="00824633" w:rsidP="00653757">
      <w:pPr>
        <w:ind w:left="720"/>
        <w:rPr>
          <w:lang w:val="en-US"/>
        </w:rPr>
      </w:pPr>
      <w:r w:rsidRPr="00824633">
        <w:drawing>
          <wp:inline distT="0" distB="0" distL="0" distR="0" wp14:anchorId="2875CBA8" wp14:editId="38E16526">
            <wp:extent cx="6188710" cy="2998470"/>
            <wp:effectExtent l="0" t="0" r="2540" b="0"/>
            <wp:docPr id="69590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23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5DC" w14:textId="5FF029A8" w:rsidR="004F170D" w:rsidRPr="00913F1E" w:rsidRDefault="004F170D" w:rsidP="00913F1E">
      <w:pPr>
        <w:rPr>
          <w:b/>
          <w:bCs/>
        </w:rPr>
      </w:pPr>
      <w:r w:rsidRPr="00913F1E">
        <w:rPr>
          <w:b/>
          <w:bCs/>
        </w:rPr>
        <w:t>Додавання коментарів</w:t>
      </w:r>
    </w:p>
    <w:p w14:paraId="5669D3AA" w14:textId="43CA44AF" w:rsidR="004F170D" w:rsidRDefault="004F170D" w:rsidP="00653757">
      <w:pPr>
        <w:ind w:left="720"/>
      </w:pPr>
      <w:r w:rsidRPr="004F170D">
        <w:drawing>
          <wp:inline distT="0" distB="0" distL="0" distR="0" wp14:anchorId="41B9B954" wp14:editId="6DBE47B9">
            <wp:extent cx="6188710" cy="1468120"/>
            <wp:effectExtent l="0" t="0" r="2540" b="0"/>
            <wp:docPr id="99064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2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181" w14:textId="77777777" w:rsidR="003B4FB1" w:rsidRDefault="003B4FB1" w:rsidP="00653757">
      <w:pPr>
        <w:ind w:left="720"/>
        <w:rPr>
          <w:lang w:val="en-US"/>
        </w:rPr>
      </w:pPr>
    </w:p>
    <w:p w14:paraId="540FEB91" w14:textId="77777777" w:rsidR="003B4FB1" w:rsidRDefault="003B4FB1" w:rsidP="00653757">
      <w:pPr>
        <w:ind w:left="720"/>
        <w:rPr>
          <w:lang w:val="en-US"/>
        </w:rPr>
      </w:pPr>
    </w:p>
    <w:p w14:paraId="2E0E877B" w14:textId="77777777" w:rsidR="003B4FB1" w:rsidRDefault="003B4FB1" w:rsidP="00653757">
      <w:pPr>
        <w:ind w:left="720"/>
        <w:rPr>
          <w:lang w:val="en-US"/>
        </w:rPr>
      </w:pPr>
    </w:p>
    <w:p w14:paraId="346C9970" w14:textId="77777777" w:rsidR="003B4FB1" w:rsidRDefault="003B4FB1" w:rsidP="00653757">
      <w:pPr>
        <w:ind w:left="720"/>
        <w:rPr>
          <w:lang w:val="en-US"/>
        </w:rPr>
      </w:pPr>
    </w:p>
    <w:p w14:paraId="223441A3" w14:textId="53F13857" w:rsidR="004F170D" w:rsidRPr="003B4FB1" w:rsidRDefault="004F170D" w:rsidP="00913F1E">
      <w:pPr>
        <w:rPr>
          <w:b/>
          <w:bCs/>
          <w:lang w:val="en-US"/>
        </w:rPr>
      </w:pPr>
      <w:r w:rsidRPr="003B4FB1">
        <w:rPr>
          <w:b/>
          <w:bCs/>
        </w:rPr>
        <w:t xml:space="preserve">Валідація коду </w:t>
      </w:r>
      <w:r w:rsidRPr="003B4FB1">
        <w:rPr>
          <w:b/>
          <w:bCs/>
          <w:lang w:val="en-US"/>
        </w:rPr>
        <w:t>HTML</w:t>
      </w:r>
    </w:p>
    <w:p w14:paraId="39C6DAAA" w14:textId="1616E5A2" w:rsidR="004F170D" w:rsidRDefault="004F170D" w:rsidP="00653757">
      <w:pPr>
        <w:ind w:left="720"/>
      </w:pPr>
      <w:r>
        <w:rPr>
          <w:noProof/>
        </w:rPr>
        <w:drawing>
          <wp:inline distT="0" distB="0" distL="0" distR="0" wp14:anchorId="4B5F6E38" wp14:editId="6ADCA7B4">
            <wp:extent cx="6188710" cy="3481070"/>
            <wp:effectExtent l="0" t="0" r="2540" b="5080"/>
            <wp:docPr id="84431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0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иправлення </w:t>
      </w:r>
    </w:p>
    <w:p w14:paraId="109A9113" w14:textId="71D16009" w:rsidR="004F170D" w:rsidRDefault="003B4FB1" w:rsidP="0065375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85E1C8E" wp14:editId="00F70DDD">
            <wp:extent cx="6188710" cy="3481070"/>
            <wp:effectExtent l="0" t="0" r="2540" b="5080"/>
            <wp:docPr id="169749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4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10A9" w14:textId="139285D2" w:rsidR="003B4FB1" w:rsidRPr="00913F1E" w:rsidRDefault="003B4FB1" w:rsidP="00913F1E">
      <w:pPr>
        <w:rPr>
          <w:b/>
          <w:bCs/>
        </w:rPr>
      </w:pPr>
      <w:r w:rsidRPr="00913F1E">
        <w:rPr>
          <w:b/>
          <w:bCs/>
        </w:rPr>
        <w:t>Валідатор дерева коду</w:t>
      </w:r>
    </w:p>
    <w:p w14:paraId="51E3CE0F" w14:textId="4D3ECFF1" w:rsidR="003B4FB1" w:rsidRDefault="003B4FB1" w:rsidP="00653757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BC2BA9" wp14:editId="3918C68C">
            <wp:extent cx="6188710" cy="3481070"/>
            <wp:effectExtent l="0" t="0" r="2540" b="5080"/>
            <wp:docPr id="191019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4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B4DE" w14:textId="656F2E1C" w:rsidR="00B3311D" w:rsidRPr="00913F1E" w:rsidRDefault="00B3311D" w:rsidP="00913F1E">
      <w:pPr>
        <w:rPr>
          <w:b/>
          <w:bCs/>
          <w:lang w:val="en-US"/>
        </w:rPr>
      </w:pPr>
      <w:r w:rsidRPr="00913F1E">
        <w:rPr>
          <w:b/>
          <w:bCs/>
        </w:rPr>
        <w:t xml:space="preserve">Валідатор </w:t>
      </w:r>
      <w:r w:rsidRPr="00913F1E">
        <w:rPr>
          <w:b/>
          <w:bCs/>
          <w:lang w:val="en-US"/>
        </w:rPr>
        <w:t>CSS</w:t>
      </w:r>
    </w:p>
    <w:p w14:paraId="07C2AB2A" w14:textId="1D12050E" w:rsidR="00B3311D" w:rsidRDefault="00B3311D" w:rsidP="00B3311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758B6A9" wp14:editId="40C337A3">
            <wp:extent cx="6188710" cy="3481070"/>
            <wp:effectExtent l="0" t="0" r="2540" b="5080"/>
            <wp:docPr id="180144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8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4C3" w14:textId="1A4BEA78" w:rsidR="00B3311D" w:rsidRDefault="00B3311D" w:rsidP="00B3311D">
      <w:pPr>
        <w:ind w:left="720"/>
        <w:rPr>
          <w:lang w:val="en-US"/>
        </w:rPr>
      </w:pPr>
      <w:r>
        <w:t>Дані помилки є спричинені застарілим валідатором</w:t>
      </w:r>
      <w:r>
        <w:rPr>
          <w:lang w:val="en-US"/>
        </w:rPr>
        <w:t xml:space="preserve"> </w:t>
      </w:r>
      <w:r>
        <w:t>або просто нерозпізнаванням деяких функцій.</w:t>
      </w:r>
    </w:p>
    <w:p w14:paraId="4ACBECE4" w14:textId="77777777" w:rsidR="00913F1E" w:rsidRDefault="00913F1E" w:rsidP="00B3311D">
      <w:pPr>
        <w:ind w:left="720"/>
        <w:rPr>
          <w:lang w:val="en-US"/>
        </w:rPr>
      </w:pPr>
    </w:p>
    <w:p w14:paraId="5EDBD2E3" w14:textId="77777777" w:rsidR="00913F1E" w:rsidRDefault="00913F1E" w:rsidP="00913F1E">
      <w:pPr>
        <w:ind w:left="720"/>
        <w:rPr>
          <w:lang w:val="en-US"/>
        </w:rPr>
      </w:pPr>
    </w:p>
    <w:p w14:paraId="5C8119D8" w14:textId="627BE0D7" w:rsidR="00D35586" w:rsidRDefault="00D35586" w:rsidP="00913F1E">
      <w:pPr>
        <w:rPr>
          <w:b/>
          <w:bCs/>
        </w:rPr>
      </w:pPr>
      <w:r>
        <w:rPr>
          <w:b/>
          <w:bCs/>
        </w:rPr>
        <w:lastRenderedPageBreak/>
        <w:t>Швидкість завантаження</w:t>
      </w:r>
    </w:p>
    <w:p w14:paraId="164B3977" w14:textId="5824A705" w:rsidR="00D35586" w:rsidRPr="00D35586" w:rsidRDefault="00D35586" w:rsidP="00913F1E">
      <w:pPr>
        <w:rPr>
          <w:b/>
          <w:bCs/>
        </w:rPr>
      </w:pPr>
      <w:r>
        <w:rPr>
          <w:noProof/>
        </w:rPr>
        <w:drawing>
          <wp:inline distT="0" distB="0" distL="0" distR="0" wp14:anchorId="11284D0D" wp14:editId="05DD0C7A">
            <wp:extent cx="6188710" cy="3481070"/>
            <wp:effectExtent l="0" t="0" r="2540" b="5080"/>
            <wp:docPr id="75499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9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D16" w14:textId="4B56D047" w:rsidR="00913F1E" w:rsidRPr="00913F1E" w:rsidRDefault="00913F1E" w:rsidP="00913F1E">
      <w:pPr>
        <w:rPr>
          <w:b/>
          <w:bCs/>
        </w:rPr>
      </w:pPr>
      <w:r w:rsidRPr="00913F1E">
        <w:rPr>
          <w:b/>
          <w:bCs/>
        </w:rPr>
        <w:t>Вимоги до зображень</w:t>
      </w:r>
    </w:p>
    <w:p w14:paraId="50F7741F" w14:textId="50467DBA" w:rsidR="00913F1E" w:rsidRDefault="00913F1E" w:rsidP="00B3311D">
      <w:pPr>
        <w:ind w:left="720"/>
        <w:rPr>
          <w:lang w:val="en-US"/>
        </w:rPr>
      </w:pPr>
      <w:r w:rsidRPr="00913F1E">
        <w:t>Для логотипів і іконок необхідно використовувати зображення у форматі svg, Даний формат надає можливість добре відображати дрібні деталі та зберігати високу якість при зміні розміру чи масштабу.</w:t>
      </w:r>
    </w:p>
    <w:p w14:paraId="61E66C1E" w14:textId="72AA14BA" w:rsidR="00913F1E" w:rsidRDefault="00913F1E" w:rsidP="00B3311D">
      <w:pPr>
        <w:ind w:left="720"/>
        <w:rPr>
          <w:lang w:val="en-US"/>
        </w:rPr>
      </w:pPr>
      <w:r w:rsidRPr="00913F1E">
        <w:rPr>
          <w:lang w:val="en-US"/>
        </w:rPr>
        <w:drawing>
          <wp:inline distT="0" distB="0" distL="0" distR="0" wp14:anchorId="01EA1FE1" wp14:editId="0DD5BB68">
            <wp:extent cx="2343477" cy="523948"/>
            <wp:effectExtent l="0" t="0" r="0" b="9525"/>
            <wp:docPr id="78174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17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D4D1" w14:textId="015033AF" w:rsidR="00913F1E" w:rsidRDefault="00913F1E" w:rsidP="00B3311D">
      <w:pPr>
        <w:ind w:left="720"/>
        <w:rPr>
          <w:noProof/>
          <w:lang w:val="en-US"/>
        </w:rPr>
      </w:pPr>
      <w:r w:rsidRPr="00913F1E">
        <w:t>Для фотографічних чи великих зображень використовують формат .jpg (progressive jpeg), для зображень з прозорим фоном .png</w:t>
      </w:r>
      <w:r w:rsidRPr="00913F1E">
        <w:rPr>
          <w:noProof/>
        </w:rPr>
        <w:t xml:space="preserve"> </w:t>
      </w:r>
      <w:r w:rsidRPr="00913F1E">
        <w:drawing>
          <wp:inline distT="0" distB="0" distL="0" distR="0" wp14:anchorId="12871616" wp14:editId="6366FEF7">
            <wp:extent cx="3639058" cy="695422"/>
            <wp:effectExtent l="0" t="0" r="0" b="9525"/>
            <wp:docPr id="116904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40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A3C0" w14:textId="6D531683" w:rsidR="00913F1E" w:rsidRPr="00913F1E" w:rsidRDefault="00913F1E" w:rsidP="00913F1E">
      <w:pPr>
        <w:rPr>
          <w:b/>
          <w:bCs/>
          <w:lang w:val="en-US"/>
        </w:rPr>
      </w:pPr>
    </w:p>
    <w:p w14:paraId="564D54E9" w14:textId="4959BD6A" w:rsidR="002C25F9" w:rsidRDefault="00C93523" w:rsidP="004722D8">
      <w:r>
        <w:t>Висновок:</w:t>
      </w:r>
    </w:p>
    <w:p w14:paraId="125CE56C" w14:textId="0C984B6F" w:rsidR="00C93523" w:rsidRPr="00C93523" w:rsidRDefault="00C93523" w:rsidP="004722D8">
      <w:pPr>
        <w:rPr>
          <w:lang w:val="en-US"/>
        </w:rPr>
      </w:pPr>
      <w:r>
        <w:t xml:space="preserve">В цій лабораторній роботі я навчилася оцінювати та корегувати свою роботу відновідно до стандартів за допомогою </w:t>
      </w:r>
      <w:r>
        <w:rPr>
          <w:lang w:val="en-US"/>
        </w:rPr>
        <w:t xml:space="preserve">CSS </w:t>
      </w:r>
      <w:r>
        <w:t>валідатора</w:t>
      </w:r>
      <w:r>
        <w:rPr>
          <w:lang w:val="en-US"/>
        </w:rPr>
        <w:t xml:space="preserve"> </w:t>
      </w:r>
      <w:r>
        <w:t xml:space="preserve">та </w:t>
      </w:r>
      <w:r>
        <w:rPr>
          <w:lang w:val="en-US"/>
        </w:rPr>
        <w:t>HTML</w:t>
      </w:r>
      <w:r>
        <w:t xml:space="preserve"> валідатора. Дуже корисним було дізнатися про </w:t>
      </w:r>
      <w:r>
        <w:rPr>
          <w:lang w:val="en-US"/>
        </w:rPr>
        <w:t>FreeFormatter.com</w:t>
      </w:r>
      <w:r>
        <w:t>, тому що дійсно під час розробки сайту ти можеш пропустити десь відступи, які формують структуру, тож це дуже зручно.</w:t>
      </w:r>
    </w:p>
    <w:sectPr w:rsidR="00C93523" w:rsidRPr="00C93523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51000" w14:textId="77777777" w:rsidR="00AD631A" w:rsidRDefault="00AD631A" w:rsidP="0070315F">
      <w:pPr>
        <w:spacing w:after="0" w:line="240" w:lineRule="auto"/>
      </w:pPr>
      <w:r>
        <w:separator/>
      </w:r>
    </w:p>
  </w:endnote>
  <w:endnote w:type="continuationSeparator" w:id="0">
    <w:p w14:paraId="791976FF" w14:textId="77777777" w:rsidR="00AD631A" w:rsidRDefault="00AD631A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58BC2" w14:textId="77777777" w:rsidR="00AD631A" w:rsidRDefault="00AD631A" w:rsidP="0070315F">
      <w:pPr>
        <w:spacing w:after="0" w:line="240" w:lineRule="auto"/>
      </w:pPr>
      <w:r>
        <w:separator/>
      </w:r>
    </w:p>
  </w:footnote>
  <w:footnote w:type="continuationSeparator" w:id="0">
    <w:p w14:paraId="17254614" w14:textId="77777777" w:rsidR="00AD631A" w:rsidRDefault="00AD631A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2"/>
  </w:num>
  <w:num w:numId="2" w16cid:durableId="113140128">
    <w:abstractNumId w:val="2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2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2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3"/>
  </w:num>
  <w:num w:numId="6" w16cid:durableId="1474256428">
    <w:abstractNumId w:val="5"/>
  </w:num>
  <w:num w:numId="7" w16cid:durableId="775907971">
    <w:abstractNumId w:val="4"/>
  </w:num>
  <w:num w:numId="8" w16cid:durableId="1959024839">
    <w:abstractNumId w:val="6"/>
  </w:num>
  <w:num w:numId="9" w16cid:durableId="426200256">
    <w:abstractNumId w:val="7"/>
  </w:num>
  <w:num w:numId="10" w16cid:durableId="796685282">
    <w:abstractNumId w:val="9"/>
  </w:num>
  <w:num w:numId="11" w16cid:durableId="1368489518">
    <w:abstractNumId w:val="10"/>
  </w:num>
  <w:num w:numId="12" w16cid:durableId="1758477712">
    <w:abstractNumId w:val="11"/>
  </w:num>
  <w:num w:numId="13" w16cid:durableId="1055811401">
    <w:abstractNumId w:val="0"/>
  </w:num>
  <w:num w:numId="14" w16cid:durableId="2140028149">
    <w:abstractNumId w:val="1"/>
  </w:num>
  <w:num w:numId="15" w16cid:durableId="1360280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602F8"/>
    <w:rsid w:val="000819B5"/>
    <w:rsid w:val="000F093F"/>
    <w:rsid w:val="001619E7"/>
    <w:rsid w:val="00173189"/>
    <w:rsid w:val="00190C20"/>
    <w:rsid w:val="001A19D3"/>
    <w:rsid w:val="002C25F9"/>
    <w:rsid w:val="002D13BA"/>
    <w:rsid w:val="002E582A"/>
    <w:rsid w:val="00316E1B"/>
    <w:rsid w:val="003372FE"/>
    <w:rsid w:val="00364B9F"/>
    <w:rsid w:val="00392BBE"/>
    <w:rsid w:val="003A45FC"/>
    <w:rsid w:val="003B4FB1"/>
    <w:rsid w:val="004722D8"/>
    <w:rsid w:val="00474835"/>
    <w:rsid w:val="00491D11"/>
    <w:rsid w:val="004A2D69"/>
    <w:rsid w:val="004D14AA"/>
    <w:rsid w:val="004D485F"/>
    <w:rsid w:val="004F170D"/>
    <w:rsid w:val="005A564A"/>
    <w:rsid w:val="005A5DC3"/>
    <w:rsid w:val="005C3466"/>
    <w:rsid w:val="005D2E56"/>
    <w:rsid w:val="005F280F"/>
    <w:rsid w:val="00625B63"/>
    <w:rsid w:val="0062686D"/>
    <w:rsid w:val="00653757"/>
    <w:rsid w:val="00684D47"/>
    <w:rsid w:val="006B72C8"/>
    <w:rsid w:val="006F4A88"/>
    <w:rsid w:val="006F4B9C"/>
    <w:rsid w:val="0070315F"/>
    <w:rsid w:val="0072782A"/>
    <w:rsid w:val="0075120D"/>
    <w:rsid w:val="007807DE"/>
    <w:rsid w:val="007B03C8"/>
    <w:rsid w:val="007B2C87"/>
    <w:rsid w:val="007C3F48"/>
    <w:rsid w:val="007C5D23"/>
    <w:rsid w:val="007D03CD"/>
    <w:rsid w:val="00824633"/>
    <w:rsid w:val="00824717"/>
    <w:rsid w:val="008250F6"/>
    <w:rsid w:val="00844CB7"/>
    <w:rsid w:val="008F789E"/>
    <w:rsid w:val="00913F1E"/>
    <w:rsid w:val="00935B98"/>
    <w:rsid w:val="0096643B"/>
    <w:rsid w:val="00A024F3"/>
    <w:rsid w:val="00A241AD"/>
    <w:rsid w:val="00A360F8"/>
    <w:rsid w:val="00A959FA"/>
    <w:rsid w:val="00AC345F"/>
    <w:rsid w:val="00AD631A"/>
    <w:rsid w:val="00AE74A6"/>
    <w:rsid w:val="00B02C31"/>
    <w:rsid w:val="00B3311D"/>
    <w:rsid w:val="00B828FD"/>
    <w:rsid w:val="00B940E6"/>
    <w:rsid w:val="00C25E31"/>
    <w:rsid w:val="00C2670A"/>
    <w:rsid w:val="00C847D8"/>
    <w:rsid w:val="00C87DC1"/>
    <w:rsid w:val="00C93523"/>
    <w:rsid w:val="00CD5321"/>
    <w:rsid w:val="00CE3DE2"/>
    <w:rsid w:val="00D35586"/>
    <w:rsid w:val="00D82DA3"/>
    <w:rsid w:val="00DA35D8"/>
    <w:rsid w:val="00DB06C9"/>
    <w:rsid w:val="00DE3826"/>
    <w:rsid w:val="00E019FA"/>
    <w:rsid w:val="00E02029"/>
    <w:rsid w:val="00E15CF9"/>
    <w:rsid w:val="00E3165E"/>
    <w:rsid w:val="00E95175"/>
    <w:rsid w:val="00EE0E96"/>
    <w:rsid w:val="00EF348A"/>
    <w:rsid w:val="00F5673F"/>
    <w:rsid w:val="00F804B1"/>
    <w:rsid w:val="00FB578F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9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8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cp:lastPrinted>2024-11-06T07:42:00Z</cp:lastPrinted>
  <dcterms:created xsi:type="dcterms:W3CDTF">2024-11-06T07:43:00Z</dcterms:created>
  <dcterms:modified xsi:type="dcterms:W3CDTF">2024-11-06T07:43:00Z</dcterms:modified>
</cp:coreProperties>
</file>